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D4" w:rsidRDefault="00842E14">
      <w:r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3548</wp:posOffset>
            </wp:positionV>
            <wp:extent cx="6991032" cy="10098157"/>
            <wp:effectExtent l="0" t="0" r="63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slovnica Priložne oznak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032" cy="1009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noProof/>
          <w:color w:val="5B9BD5" w:themeColor="accent1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81BF9FC" wp14:editId="64523689">
            <wp:simplePos x="0" y="0"/>
            <wp:positionH relativeFrom="column">
              <wp:posOffset>3523781</wp:posOffset>
            </wp:positionH>
            <wp:positionV relativeFrom="paragraph">
              <wp:posOffset>-155354</wp:posOffset>
            </wp:positionV>
            <wp:extent cx="1433323" cy="1950720"/>
            <wp:effectExtent l="323850" t="247650" r="509905" b="4495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538">
                      <a:off x="0" y="0"/>
                      <a:ext cx="1433323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82">
        <w:rPr>
          <w:b/>
          <w:color w:val="002060"/>
        </w:rPr>
        <w:t>P</w:t>
      </w:r>
      <w:r w:rsidRPr="00C47081">
        <w:rPr>
          <w:b/>
          <w:color w:val="002060"/>
        </w:rPr>
        <w:t>ODRUČJE PREDMETA</w:t>
      </w:r>
    </w:p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color w:val="002060"/>
        </w:rPr>
        <w:t>Hrvatski jezik i komunikacija</w:t>
      </w:r>
    </w:p>
    <w:p w:rsidR="00E9426F" w:rsidRPr="00E9426F" w:rsidRDefault="00842E14" w:rsidP="00351F82">
      <w:pPr>
        <w:pStyle w:val="Bezproreda"/>
        <w:rPr>
          <w:b/>
          <w:color w:val="FF0000"/>
        </w:rPr>
      </w:pPr>
      <w:r>
        <w:rPr>
          <w:b/>
          <w:color w:val="FF0000"/>
        </w:rPr>
        <w:t>Priložne oznake</w:t>
      </w:r>
      <w:r w:rsidR="00351F82">
        <w:rPr>
          <w:b/>
          <w:color w:val="FF0000"/>
        </w:rPr>
        <w:t xml:space="preserve"> </w:t>
      </w:r>
    </w:p>
    <w:p w:rsidR="00E9426F" w:rsidRDefault="00E9426F" w:rsidP="001F0193">
      <w:pPr>
        <w:rPr>
          <w:b/>
        </w:rPr>
      </w:pPr>
    </w:p>
    <w:p w:rsidR="001F0193" w:rsidRPr="00C47081" w:rsidRDefault="001F0193" w:rsidP="001F0193">
      <w:r w:rsidRPr="00C47081">
        <w:rPr>
          <w:b/>
        </w:rPr>
        <w:t>VRIJEME OSTVARIVANJA:</w:t>
      </w:r>
      <w:r w:rsidRPr="00C47081">
        <w:t xml:space="preserve"> </w:t>
      </w:r>
    </w:p>
    <w:p w:rsidR="001F0193" w:rsidRPr="00C47081" w:rsidRDefault="001F0193" w:rsidP="001F0193">
      <w:pPr>
        <w:rPr>
          <w:color w:val="0070C0"/>
        </w:rPr>
      </w:pPr>
      <w:r w:rsidRPr="00C47081">
        <w:rPr>
          <w:b/>
          <w:color w:val="0070C0"/>
        </w:rPr>
        <w:t>BROJ SATI NASTAVE</w:t>
      </w:r>
      <w:r w:rsidRPr="00C47081">
        <w:rPr>
          <w:color w:val="0070C0"/>
        </w:rPr>
        <w:t xml:space="preserve">: </w:t>
      </w:r>
      <w:r w:rsidR="00E9426F">
        <w:rPr>
          <w:color w:val="0070C0"/>
        </w:rPr>
        <w:t>2</w:t>
      </w:r>
    </w:p>
    <w:p w:rsidR="001F0193" w:rsidRPr="00C47081" w:rsidRDefault="001F0193" w:rsidP="001F0193">
      <w:r w:rsidRPr="00C47081">
        <w:t>Anita Šojat, Naš hrvatski 7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Materijal za nastavu na daljinu pripremila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Daniela Maršalek</w:t>
      </w:r>
    </w:p>
    <w:p w:rsidR="006C74B2" w:rsidRPr="00C47081" w:rsidRDefault="006C74B2" w:rsidP="001F0193"/>
    <w:p w:rsidR="001F0193" w:rsidRPr="00C47081" w:rsidRDefault="001F0193" w:rsidP="001F0193">
      <w:pPr>
        <w:pStyle w:val="Bezproreda"/>
        <w:rPr>
          <w:noProof w:val="0"/>
        </w:rPr>
      </w:pPr>
      <w:r w:rsidRPr="00C47081">
        <w:rPr>
          <w:noProof w:val="0"/>
        </w:rPr>
        <w:t xml:space="preserve">e-sfera </w:t>
      </w:r>
    </w:p>
    <w:p w:rsidR="00351F82" w:rsidRDefault="00FF65F7" w:rsidP="001F0193">
      <w:pPr>
        <w:pStyle w:val="Bezproreda"/>
        <w:rPr>
          <w:noProof w:val="0"/>
        </w:rPr>
      </w:pPr>
      <w:hyperlink r:id="rId8" w:history="1">
        <w:r w:rsidR="00842E14" w:rsidRPr="00E57C82">
          <w:rPr>
            <w:rStyle w:val="Hiperveza"/>
            <w:noProof w:val="0"/>
          </w:rPr>
          <w:t>https://www.e-sfera.hr/dodatni-digitalni-sadrzaji/8ec49c86-25cb-4adb-9552-6310fb012a07/</w:t>
        </w:r>
      </w:hyperlink>
    </w:p>
    <w:p w:rsidR="00842E14" w:rsidRDefault="00842E14" w:rsidP="001F0193">
      <w:pPr>
        <w:pStyle w:val="Bezproreda"/>
        <w:rPr>
          <w:noProof w:val="0"/>
        </w:rPr>
      </w:pPr>
    </w:p>
    <w:p w:rsidR="007B5F3D" w:rsidRPr="00C47081" w:rsidRDefault="007B5F3D" w:rsidP="001F0193">
      <w:pPr>
        <w:pStyle w:val="Bezproreda"/>
        <w:rPr>
          <w:noProof w:val="0"/>
        </w:rPr>
      </w:pPr>
    </w:p>
    <w:p w:rsidR="00F07C36" w:rsidRPr="00C47081" w:rsidRDefault="001F0193" w:rsidP="001F0193">
      <w:pPr>
        <w:rPr>
          <w:b/>
        </w:rPr>
      </w:pPr>
      <w:r w:rsidRPr="00C47081">
        <w:rPr>
          <w:b/>
          <w:color w:val="0070C0"/>
        </w:rPr>
        <w:t>NAPOMENA UČENIKU</w:t>
      </w:r>
    </w:p>
    <w:p w:rsidR="001F0193" w:rsidRPr="00C47081" w:rsidRDefault="001F0193" w:rsidP="001F0193">
      <w:r w:rsidRPr="00C47081">
        <w:t xml:space="preserve">U ovome ćeš tjednu </w:t>
      </w:r>
      <w:r w:rsidR="00DB12B5" w:rsidRPr="00C47081">
        <w:t>p</w:t>
      </w:r>
      <w:r w:rsidR="007B5F3D">
        <w:t xml:space="preserve">roučavati </w:t>
      </w:r>
      <w:r w:rsidR="00842E14">
        <w:t>priložne oznake</w:t>
      </w:r>
      <w:r w:rsidR="00351F82">
        <w:t xml:space="preserve">. </w:t>
      </w:r>
      <w:r w:rsidRPr="00C47081">
        <w:t>Učenje i rješavanje zadataka možeš organizirati kad</w:t>
      </w:r>
      <w:r w:rsidR="00E9426F">
        <w:t>a</w:t>
      </w:r>
      <w:r w:rsidRPr="00C47081">
        <w:t xml:space="preserve"> ti najviše odgovara. Važno je da poštuješ rok za slanje završenih zadataka učiteljici/učitelju na dogovoreno virtualno mjesto. </w:t>
      </w:r>
    </w:p>
    <w:p w:rsidR="00DE25E3" w:rsidRPr="00C47081" w:rsidRDefault="00DE25E3" w:rsidP="001F0193">
      <w:pPr>
        <w:pStyle w:val="Bezproreda"/>
        <w:rPr>
          <w:b/>
          <w:noProof w:val="0"/>
        </w:rPr>
      </w:pPr>
    </w:p>
    <w:p w:rsidR="001F0193" w:rsidRPr="00C47081" w:rsidRDefault="001F0193" w:rsidP="001F0193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>ODGOJNO-OBRAZOVNI ISHODI</w:t>
      </w:r>
    </w:p>
    <w:p w:rsidR="00351F82" w:rsidRDefault="001F0193" w:rsidP="00351F82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 xml:space="preserve">Nakon </w:t>
      </w:r>
      <w:r w:rsidR="00351F82">
        <w:rPr>
          <w:b/>
          <w:noProof w:val="0"/>
          <w:color w:val="4472C4" w:themeColor="accent5"/>
        </w:rPr>
        <w:t xml:space="preserve">rada na aktivnostima </w:t>
      </w:r>
      <w:r w:rsidR="00DE25E3" w:rsidRPr="00C47081">
        <w:rPr>
          <w:b/>
          <w:noProof w:val="0"/>
          <w:color w:val="4472C4" w:themeColor="accent5"/>
        </w:rPr>
        <w:t>mo</w:t>
      </w:r>
      <w:r w:rsidRPr="00C47081">
        <w:rPr>
          <w:b/>
          <w:noProof w:val="0"/>
          <w:color w:val="4472C4" w:themeColor="accent5"/>
        </w:rPr>
        <w:t>ći ćeš:</w:t>
      </w:r>
    </w:p>
    <w:p w:rsidR="00042729" w:rsidRDefault="00042729" w:rsidP="0004272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ažeti podatke o priložnim oznakama (PO mjesta, PO vremena, PO načina, PO uzroka)</w:t>
      </w:r>
    </w:p>
    <w:p w:rsidR="00042729" w:rsidRDefault="00042729" w:rsidP="0004272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E7031">
        <w:rPr>
          <w:rFonts w:asciiTheme="minorHAnsi" w:hAnsiTheme="minorHAnsi" w:cstheme="minorHAnsi"/>
          <w:sz w:val="22"/>
          <w:szCs w:val="22"/>
        </w:rPr>
        <w:t>prepoznati priložne oznake u</w:t>
      </w:r>
      <w:r>
        <w:rPr>
          <w:rFonts w:asciiTheme="minorHAnsi" w:hAnsiTheme="minorHAnsi" w:cstheme="minorHAnsi"/>
          <w:sz w:val="22"/>
          <w:szCs w:val="22"/>
        </w:rPr>
        <w:t xml:space="preserve"> tekstu</w:t>
      </w:r>
    </w:p>
    <w:p w:rsidR="00042729" w:rsidRDefault="00042729" w:rsidP="0004272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odrediti vrstu priložne oznake </w:t>
      </w:r>
    </w:p>
    <w:p w:rsidR="00042729" w:rsidRDefault="00042729" w:rsidP="0004272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razlikovati priložne oznake </w:t>
      </w:r>
      <w:r w:rsidR="008E7031">
        <w:rPr>
          <w:rFonts w:asciiTheme="minorHAnsi" w:hAnsiTheme="minorHAnsi" w:cstheme="minorHAnsi"/>
          <w:sz w:val="22"/>
          <w:szCs w:val="22"/>
        </w:rPr>
        <w:t xml:space="preserve">mjesta koje izriču mjesto, </w:t>
      </w:r>
      <w:r>
        <w:rPr>
          <w:rFonts w:asciiTheme="minorHAnsi" w:hAnsiTheme="minorHAnsi" w:cstheme="minorHAnsi"/>
          <w:sz w:val="22"/>
          <w:szCs w:val="22"/>
        </w:rPr>
        <w:t>put i odredište</w:t>
      </w:r>
    </w:p>
    <w:p w:rsidR="008E7031" w:rsidRDefault="00564D65" w:rsidP="0004272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odigrati digitalne igre s </w:t>
      </w:r>
      <w:r w:rsidR="008E7031">
        <w:rPr>
          <w:rFonts w:asciiTheme="minorHAnsi" w:hAnsiTheme="minorHAnsi" w:cstheme="minorHAnsi"/>
          <w:sz w:val="22"/>
          <w:szCs w:val="22"/>
        </w:rPr>
        <w:t>priložnim oznakama</w:t>
      </w:r>
    </w:p>
    <w:p w:rsidR="00042729" w:rsidRDefault="00042729" w:rsidP="0004272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astaviti prijedlog putovanja upotrebljavajući zadane priložne oznake</w:t>
      </w:r>
      <w:r w:rsidR="008E703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2005A" w:rsidRDefault="00C2005A" w:rsidP="00351F82">
      <w:pPr>
        <w:pStyle w:val="Bezproreda"/>
      </w:pPr>
    </w:p>
    <w:p w:rsidR="00913CBD" w:rsidRDefault="00913CBD" w:rsidP="00351F82">
      <w:pPr>
        <w:pStyle w:val="Bezproreda"/>
      </w:pPr>
    </w:p>
    <w:p w:rsidR="00B3455C" w:rsidRDefault="001F0193" w:rsidP="001F0193">
      <w:pPr>
        <w:rPr>
          <w:b/>
          <w:color w:val="0070C0"/>
        </w:rPr>
      </w:pPr>
      <w:r w:rsidRPr="00C47081">
        <w:rPr>
          <w:b/>
          <w:color w:val="0070C0"/>
        </w:rPr>
        <w:t>REZULTATI UČENJA</w:t>
      </w:r>
    </w:p>
    <w:p w:rsidR="008E7031" w:rsidRDefault="008E7031" w:rsidP="008E7031">
      <w:pPr>
        <w:pStyle w:val="Bezproreda"/>
        <w:rPr>
          <w:b/>
          <w:color w:val="5B9BD5" w:themeColor="accent1"/>
        </w:rPr>
      </w:pPr>
    </w:p>
    <w:p w:rsidR="008E7031" w:rsidRDefault="008E7031" w:rsidP="008E7031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</w:t>
      </w:r>
      <w:r w:rsidR="00FF65F7">
        <w:rPr>
          <w:b/>
          <w:color w:val="5B9BD5" w:themeColor="accent1"/>
        </w:rPr>
        <w:t>j udžbeničkoj jedinici završila</w:t>
      </w:r>
      <w:bookmarkStart w:id="0" w:name="_GoBack"/>
      <w:bookmarkEnd w:id="0"/>
      <w:r w:rsidRPr="007432A4">
        <w:rPr>
          <w:b/>
          <w:color w:val="5B9BD5" w:themeColor="accent1"/>
        </w:rPr>
        <w:t>/završio si kada učiteljici/učitelju na dogovoreno virtualno mjesto pošalješ:</w:t>
      </w:r>
    </w:p>
    <w:p w:rsidR="008E7031" w:rsidRDefault="008E7031" w:rsidP="008E7031">
      <w:pPr>
        <w:pStyle w:val="Bezproreda"/>
        <w:rPr>
          <w:b/>
          <w:color w:val="5B9BD5" w:themeColor="accent1"/>
        </w:rPr>
      </w:pPr>
    </w:p>
    <w:p w:rsidR="008E7031" w:rsidRDefault="008E7031" w:rsidP="008E7031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sastavka prijedloga putovanja s podvučenim i označenim priložnim oznakama. </w:t>
      </w:r>
    </w:p>
    <w:p w:rsidR="00913CBD" w:rsidRDefault="00913CBD" w:rsidP="00913CBD">
      <w:pPr>
        <w:pStyle w:val="Bezproreda"/>
        <w:rPr>
          <w:b/>
          <w:color w:val="5B9BD5" w:themeColor="accent1"/>
        </w:rPr>
      </w:pPr>
    </w:p>
    <w:p w:rsidR="00BE4ACF" w:rsidRDefault="00BE4ACF" w:rsidP="00BE4ACF">
      <w:pPr>
        <w:pStyle w:val="Bezproreda"/>
        <w:rPr>
          <w:b/>
          <w:color w:val="5B9BD5" w:themeColor="accent1"/>
        </w:rPr>
      </w:pPr>
    </w:p>
    <w:p w:rsidR="00EE10AF" w:rsidRDefault="00EE10AF" w:rsidP="001F0193"/>
    <w:p w:rsidR="00420FFD" w:rsidRDefault="00420FFD" w:rsidP="001F0193">
      <w:pPr>
        <w:rPr>
          <w:b/>
          <w:color w:val="FF0000"/>
        </w:rPr>
      </w:pPr>
      <w:r w:rsidRPr="00420FFD">
        <w:rPr>
          <w:b/>
          <w:color w:val="FF0000"/>
        </w:rPr>
        <w:t xml:space="preserve">Rok za slanje: </w:t>
      </w:r>
    </w:p>
    <w:p w:rsidR="00913CBD" w:rsidRDefault="00913CBD" w:rsidP="001F0193">
      <w:pPr>
        <w:rPr>
          <w:b/>
          <w:color w:val="FF0000"/>
        </w:rPr>
      </w:pPr>
    </w:p>
    <w:p w:rsidR="00913CBD" w:rsidRDefault="00913CBD" w:rsidP="001F0193">
      <w:pPr>
        <w:rPr>
          <w:b/>
          <w:color w:val="FF0000"/>
        </w:rPr>
      </w:pPr>
    </w:p>
    <w:p w:rsidR="008E7031" w:rsidRDefault="008E7031" w:rsidP="001F0193">
      <w:pPr>
        <w:rPr>
          <w:b/>
          <w:color w:val="FF0000"/>
        </w:rPr>
      </w:pPr>
    </w:p>
    <w:p w:rsidR="008E7031" w:rsidRDefault="008E7031" w:rsidP="001F0193">
      <w:pPr>
        <w:rPr>
          <w:b/>
          <w:color w:val="FF0000"/>
        </w:rPr>
      </w:pPr>
    </w:p>
    <w:p w:rsidR="008524D4" w:rsidRPr="00C2005A" w:rsidRDefault="008E7031" w:rsidP="00D843A3">
      <w:pPr>
        <w:pStyle w:val="Bezproreda"/>
        <w:rPr>
          <w:b/>
          <w:color w:val="FF0000"/>
        </w:rPr>
      </w:pPr>
      <w:r>
        <w:rPr>
          <w:b/>
          <w:color w:val="FF0000"/>
        </w:rPr>
        <w:t>O</w:t>
      </w:r>
      <w:r w:rsidR="008524D4" w:rsidRPr="00C2005A">
        <w:rPr>
          <w:b/>
          <w:color w:val="FF0000"/>
        </w:rPr>
        <w:t>PIS AKTIVNOSTI</w:t>
      </w:r>
    </w:p>
    <w:p w:rsidR="00D843A3" w:rsidRPr="00C2005A" w:rsidRDefault="00D843A3" w:rsidP="00D843A3">
      <w:pPr>
        <w:pStyle w:val="Bezproreda"/>
        <w:rPr>
          <w:b/>
          <w:color w:val="FF0000"/>
        </w:rPr>
      </w:pPr>
    </w:p>
    <w:p w:rsidR="00913CBD" w:rsidRPr="00C2005A" w:rsidRDefault="0030482F" w:rsidP="00C2005A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C2005A">
        <w:rPr>
          <w:b/>
          <w:color w:val="FF0000"/>
        </w:rPr>
        <w:t xml:space="preserve">aktivnost </w:t>
      </w:r>
      <w:r w:rsidR="00851015" w:rsidRPr="00C2005A">
        <w:rPr>
          <w:b/>
          <w:color w:val="FF0000"/>
        </w:rPr>
        <w:t>–</w:t>
      </w:r>
      <w:r w:rsidR="00B40ED7">
        <w:rPr>
          <w:b/>
          <w:color w:val="FF0000"/>
        </w:rPr>
        <w:t xml:space="preserve"> Minecraft</w:t>
      </w:r>
    </w:p>
    <w:p w:rsidR="00C2005A" w:rsidRPr="00C2005A" w:rsidRDefault="00C2005A" w:rsidP="00C2005A">
      <w:pPr>
        <w:pStyle w:val="Bezproreda"/>
        <w:rPr>
          <w:b/>
          <w:color w:val="FF0000"/>
        </w:rPr>
      </w:pPr>
    </w:p>
    <w:p w:rsidR="00C2005A" w:rsidRPr="00C2005A" w:rsidRDefault="00564D65" w:rsidP="00C2005A">
      <w:pPr>
        <w:pStyle w:val="Bezproreda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710464" behindDoc="1" locked="0" layoutInCell="1" allowOverlap="1" wp14:anchorId="3A81CC75" wp14:editId="208D8012">
            <wp:simplePos x="0" y="0"/>
            <wp:positionH relativeFrom="margin">
              <wp:align>left</wp:align>
            </wp:positionH>
            <wp:positionV relativeFrom="paragraph">
              <wp:posOffset>104085</wp:posOffset>
            </wp:positionV>
            <wp:extent cx="5760720" cy="2880360"/>
            <wp:effectExtent l="152400" t="152400" r="354330" b="358140"/>
            <wp:wrapNone/>
            <wp:docPr id="12" name="Slika 12" descr="https://www.e-sfera.hr/dodatni-digitalni-sadrzaji/8ec49c86-25cb-4adb-9552-6310fb012a07/assets/image/minecraft-dobio-datum-premije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8ec49c86-25cb-4adb-9552-6310fb012a07/assets/image/minecraft-dobio-datum-premijere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05A" w:rsidRPr="00C2005A" w:rsidRDefault="00C2005A" w:rsidP="00C2005A">
      <w:pPr>
        <w:pStyle w:val="Bezproreda"/>
        <w:rPr>
          <w:b/>
          <w:color w:val="FF0000"/>
        </w:rPr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564D65" w:rsidRDefault="00564D65" w:rsidP="00B40ED7">
      <w:pPr>
        <w:pStyle w:val="Bezproreda"/>
      </w:pPr>
    </w:p>
    <w:p w:rsidR="00B40ED7" w:rsidRPr="00B40ED7" w:rsidRDefault="00B40ED7" w:rsidP="00B40ED7">
      <w:pPr>
        <w:pStyle w:val="Bezproreda"/>
      </w:pPr>
      <w:r w:rsidRPr="00B40ED7">
        <w:t xml:space="preserve">Minecraft je trenutno jedna od najpopularnijih igara na svijetu. Često se opisuje kao “online Lego” koji uključuje izgradnju blokova (kvadrata) i stvaranje struktura u različitim okolišima. Igra uključuje skupljanje, izrađivanje alata, izgradnju i borbu. Toliko popularnim čini ga mogućnost stvaranja bilo čega, od gradova do zabavnih vlakova i svega između. Postoje brojne prednosti i vještine koje djeca mogu razviti kroz igranje Minecrafta. Čak su i neke škole diljem svijeta s oduševljenjem počele uključivati Minecraft u učionice kao novi alat za prijenos znanja djeci.  </w:t>
      </w:r>
    </w:p>
    <w:p w:rsidR="00B40ED7" w:rsidRPr="00B40ED7" w:rsidRDefault="00B40ED7" w:rsidP="00B40ED7">
      <w:pPr>
        <w:pStyle w:val="Bezproreda"/>
      </w:pPr>
    </w:p>
    <w:p w:rsidR="00C2005A" w:rsidRPr="00B40ED7" w:rsidRDefault="00B40ED7" w:rsidP="00202222">
      <w:pPr>
        <w:pStyle w:val="Bezproreda"/>
        <w:jc w:val="right"/>
        <w:rPr>
          <w:sz w:val="20"/>
          <w:szCs w:val="20"/>
        </w:rPr>
      </w:pPr>
      <w:r w:rsidRPr="00B40ED7">
        <w:t>​</w:t>
      </w:r>
      <w:r w:rsidRPr="00B40ED7">
        <w:rPr>
          <w:sz w:val="20"/>
          <w:szCs w:val="20"/>
        </w:rPr>
        <w:t>Izvor: https://www.medijskapismenost.hr/sto-roditelji-trebaju-znati-o-minecraftu/</w:t>
      </w:r>
    </w:p>
    <w:p w:rsidR="00C2005A" w:rsidRDefault="00C2005A" w:rsidP="00B40ED7">
      <w:pPr>
        <w:pStyle w:val="Bezproreda"/>
      </w:pPr>
    </w:p>
    <w:p w:rsidR="00202222" w:rsidRPr="00B40ED7" w:rsidRDefault="00202222" w:rsidP="00B40ED7">
      <w:pPr>
        <w:pStyle w:val="Bezproreda"/>
      </w:pPr>
    </w:p>
    <w:p w:rsidR="00B40ED7" w:rsidRDefault="00B40ED7" w:rsidP="00B40ED7">
      <w:pPr>
        <w:pStyle w:val="Bezproreda"/>
      </w:pPr>
      <w:r>
        <w:t>Kratko odgovori u bilježnicu na sljedeća pitanja:</w:t>
      </w:r>
    </w:p>
    <w:p w:rsidR="00B40ED7" w:rsidRDefault="00B40ED7" w:rsidP="00B40ED7">
      <w:pPr>
        <w:pStyle w:val="Bezproreda"/>
      </w:pPr>
      <w:r w:rsidRPr="00B40ED7">
        <w:t xml:space="preserve">Voliš li ti igrati videoigre? </w:t>
      </w:r>
    </w:p>
    <w:p w:rsidR="00B40ED7" w:rsidRDefault="00B40ED7" w:rsidP="00B40ED7">
      <w:pPr>
        <w:pStyle w:val="Bezproreda"/>
      </w:pPr>
      <w:r w:rsidRPr="00B40ED7">
        <w:t>Imaš li najdraže</w:t>
      </w:r>
      <w:r>
        <w:t xml:space="preserve"> igre</w:t>
      </w:r>
      <w:r w:rsidRPr="00B40ED7">
        <w:t xml:space="preserve">? </w:t>
      </w:r>
    </w:p>
    <w:p w:rsidR="00B40ED7" w:rsidRDefault="00B40ED7" w:rsidP="00B40ED7">
      <w:pPr>
        <w:pStyle w:val="Bezproreda"/>
      </w:pPr>
      <w:r w:rsidRPr="00B40ED7">
        <w:t xml:space="preserve">Jesi li se okušao/okušala u igranju Minecrafta? </w:t>
      </w:r>
    </w:p>
    <w:p w:rsidR="00B40ED7" w:rsidRDefault="00B40ED7" w:rsidP="00B40ED7">
      <w:pPr>
        <w:pStyle w:val="Bezproreda"/>
      </w:pPr>
      <w:r w:rsidRPr="00B40ED7">
        <w:t xml:space="preserve">Možeš li objasniti kako Minecraft pomaže u razvijanju vještina potrebnih u školi? </w:t>
      </w:r>
    </w:p>
    <w:p w:rsidR="00B40ED7" w:rsidRPr="00B40ED7" w:rsidRDefault="00B40ED7" w:rsidP="00B40ED7">
      <w:pPr>
        <w:pStyle w:val="Bezproreda"/>
      </w:pPr>
      <w:r w:rsidRPr="00B40ED7">
        <w:t>Bi li volio/voljela imati Minecraft kao izvannastavnu aktivnost?</w:t>
      </w:r>
    </w:p>
    <w:p w:rsidR="00B40ED7" w:rsidRPr="00B40ED7" w:rsidRDefault="00B40ED7" w:rsidP="00B40ED7">
      <w:pPr>
        <w:pStyle w:val="Bezproreda"/>
      </w:pPr>
    </w:p>
    <w:p w:rsidR="00C2005A" w:rsidRDefault="00B40ED7" w:rsidP="00B40ED7">
      <w:pPr>
        <w:pStyle w:val="Bezproreda"/>
      </w:pPr>
      <w:r>
        <w:t>Zatim p</w:t>
      </w:r>
      <w:r w:rsidRPr="00B40ED7">
        <w:t>ažljivo promotri sljedeće rečenice.</w:t>
      </w:r>
    </w:p>
    <w:p w:rsidR="00B40ED7" w:rsidRDefault="00B40ED7" w:rsidP="00B40ED7">
      <w:pPr>
        <w:pStyle w:val="Bezproreda"/>
      </w:pPr>
      <w:r>
        <w:rPr>
          <w:lang w:val="en-US"/>
        </w:rPr>
        <w:drawing>
          <wp:anchor distT="0" distB="0" distL="114300" distR="114300" simplePos="0" relativeHeight="251707392" behindDoc="1" locked="0" layoutInCell="1" allowOverlap="1" wp14:anchorId="62607E67" wp14:editId="2ADE1241">
            <wp:simplePos x="0" y="0"/>
            <wp:positionH relativeFrom="column">
              <wp:posOffset>-120650</wp:posOffset>
            </wp:positionH>
            <wp:positionV relativeFrom="paragraph">
              <wp:posOffset>186221</wp:posOffset>
            </wp:positionV>
            <wp:extent cx="5760720" cy="1311195"/>
            <wp:effectExtent l="152400" t="152400" r="354330" b="365760"/>
            <wp:wrapNone/>
            <wp:docPr id="13" name="Slika 13" descr="https://www.e-sfera.hr/dodatni-digitalni-sadrzaji/8ec49c86-25cb-4adb-9552-6310fb012a07/assets/image/untitled-infogr_43103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-sfera.hr/dodatni-digitalni-sadrzaji/8ec49c86-25cb-4adb-9552-6310fb012a07/assets/image/untitled-infogr_4310317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ED7" w:rsidRPr="00B40ED7" w:rsidRDefault="00B40ED7" w:rsidP="00B40ED7">
      <w:pPr>
        <w:pStyle w:val="Bezproreda"/>
      </w:pPr>
    </w:p>
    <w:p w:rsidR="00C2005A" w:rsidRPr="00B40ED7" w:rsidRDefault="00C2005A" w:rsidP="00B40ED7">
      <w:pPr>
        <w:pStyle w:val="Bezproreda"/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202222" w:rsidRDefault="00202222" w:rsidP="00C2005A">
      <w:pPr>
        <w:pStyle w:val="Bezproreda"/>
        <w:rPr>
          <w:b/>
          <w:color w:val="FF0000"/>
        </w:rPr>
      </w:pPr>
    </w:p>
    <w:p w:rsidR="00202222" w:rsidRDefault="00202222" w:rsidP="00C2005A">
      <w:pPr>
        <w:pStyle w:val="Bezproreda"/>
        <w:rPr>
          <w:b/>
          <w:color w:val="FF0000"/>
        </w:rPr>
      </w:pPr>
    </w:p>
    <w:p w:rsidR="00202222" w:rsidRDefault="00202222" w:rsidP="00C2005A">
      <w:pPr>
        <w:pStyle w:val="Bezproreda"/>
        <w:rPr>
          <w:b/>
          <w:color w:val="FF0000"/>
        </w:rPr>
      </w:pPr>
    </w:p>
    <w:p w:rsidR="00B40ED7" w:rsidRDefault="00B40ED7" w:rsidP="00B40ED7">
      <w:pPr>
        <w:pStyle w:val="Bezproreda"/>
      </w:pPr>
      <w:r w:rsidRPr="00B40ED7">
        <w:t>Na koja pitanja odgovaraju istaknute riječi? Koji rečenični dio nadopunjuju? Kojoj vrsti riječi pripadaju?</w:t>
      </w:r>
      <w:r>
        <w:t xml:space="preserve"> Pokušaj odgovoriti samostalno na ova pitanja, a zatim nastavi s aktivnostima.</w:t>
      </w:r>
    </w:p>
    <w:p w:rsidR="00B40ED7" w:rsidRDefault="00B40ED7" w:rsidP="00B40ED7">
      <w:pPr>
        <w:pStyle w:val="Bezproreda"/>
      </w:pPr>
    </w:p>
    <w:p w:rsidR="00B40ED7" w:rsidRPr="00B40ED7" w:rsidRDefault="00B40ED7" w:rsidP="00B40ED7">
      <w:pPr>
        <w:pStyle w:val="Bezproreda"/>
        <w:rPr>
          <w:b/>
          <w:color w:val="FF0000"/>
        </w:rPr>
      </w:pPr>
    </w:p>
    <w:p w:rsidR="00B40ED7" w:rsidRPr="00B40ED7" w:rsidRDefault="00B40ED7" w:rsidP="00B40ED7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B40ED7">
        <w:rPr>
          <w:b/>
          <w:color w:val="FF0000"/>
        </w:rPr>
        <w:t>aktivnost – Čitaj i bilježi</w:t>
      </w:r>
    </w:p>
    <w:p w:rsidR="00B40ED7" w:rsidRDefault="00B40ED7" w:rsidP="00B40ED7">
      <w:pPr>
        <w:pStyle w:val="Bezproreda"/>
      </w:pPr>
    </w:p>
    <w:p w:rsidR="00B40ED7" w:rsidRDefault="00B40ED7" w:rsidP="00B40ED7">
      <w:pPr>
        <w:pStyle w:val="Bezproreda"/>
        <w:spacing w:before="120" w:after="120"/>
      </w:pPr>
      <w:r>
        <w:t xml:space="preserve">U udžbeniku </w:t>
      </w:r>
      <w:r w:rsidRPr="006D7A65">
        <w:rPr>
          <w:i/>
        </w:rPr>
        <w:t>Naš hrvats</w:t>
      </w:r>
      <w:r>
        <w:rPr>
          <w:i/>
        </w:rPr>
        <w:t xml:space="preserve">ki 7, </w:t>
      </w:r>
      <w:r>
        <w:t xml:space="preserve">str. 54. – 57., pročitaj sadržaj nastavne jedinice </w:t>
      </w:r>
      <w:r>
        <w:rPr>
          <w:i/>
        </w:rPr>
        <w:t xml:space="preserve">Priložne oznake. </w:t>
      </w:r>
      <w:r>
        <w:t>U bilježnicu zapiši najvažnije podatke u tablicu prema primjeru tako da u nju upišeš ono što si već znala/znao, ono što je novo i ono što ti nije jasno.</w:t>
      </w:r>
    </w:p>
    <w:p w:rsidR="00B40ED7" w:rsidRDefault="00B40ED7" w:rsidP="00B40ED7">
      <w:pPr>
        <w:pStyle w:val="Bezproreda"/>
        <w:spacing w:before="120" w:after="120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3086"/>
      </w:tblGrid>
      <w:tr w:rsidR="00B40ED7" w:rsidTr="00B40ED7">
        <w:trPr>
          <w:jc w:val="center"/>
        </w:trPr>
        <w:tc>
          <w:tcPr>
            <w:tcW w:w="4394" w:type="dxa"/>
            <w:shd w:val="clear" w:color="auto" w:fill="FFD966" w:themeFill="accent4" w:themeFillTint="99"/>
          </w:tcPr>
          <w:p w:rsidR="00B40ED7" w:rsidRPr="001F65FE" w:rsidRDefault="00B40ED7" w:rsidP="00A914CE">
            <w:pPr>
              <w:pStyle w:val="Bezproreda"/>
              <w:spacing w:before="120" w:after="120"/>
              <w:jc w:val="center"/>
            </w:pPr>
            <w:r>
              <w:rPr>
                <w:rFonts w:cstheme="minorHAnsi"/>
              </w:rPr>
              <w:t>ONO ŠTO ZNAM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:rsidR="00B40ED7" w:rsidRPr="001F65FE" w:rsidRDefault="00B40ED7" w:rsidP="00A914CE">
            <w:pPr>
              <w:pStyle w:val="Bezproreda"/>
              <w:spacing w:before="120" w:after="120"/>
              <w:jc w:val="center"/>
            </w:pPr>
            <w:r>
              <w:t>ONO ŠTO JE NOVO</w:t>
            </w:r>
          </w:p>
        </w:tc>
        <w:tc>
          <w:tcPr>
            <w:tcW w:w="4536" w:type="dxa"/>
            <w:shd w:val="clear" w:color="auto" w:fill="FFD966" w:themeFill="accent4" w:themeFillTint="99"/>
          </w:tcPr>
          <w:p w:rsidR="00B40ED7" w:rsidRPr="001F65FE" w:rsidRDefault="00B40ED7" w:rsidP="00A914CE">
            <w:pPr>
              <w:pStyle w:val="Bezproreda"/>
              <w:spacing w:before="120" w:after="120"/>
              <w:jc w:val="center"/>
            </w:pPr>
            <w:r>
              <w:t>ONO ŠTO NIJE JASNO</w:t>
            </w:r>
          </w:p>
        </w:tc>
      </w:tr>
      <w:tr w:rsidR="00B40ED7" w:rsidTr="00B40ED7">
        <w:trPr>
          <w:jc w:val="center"/>
        </w:trPr>
        <w:tc>
          <w:tcPr>
            <w:tcW w:w="4394" w:type="dxa"/>
          </w:tcPr>
          <w:p w:rsidR="00B40ED7" w:rsidRDefault="00B40ED7" w:rsidP="00A914CE">
            <w:pPr>
              <w:pStyle w:val="Bezproreda"/>
              <w:spacing w:before="120" w:after="120"/>
            </w:pPr>
          </w:p>
          <w:p w:rsidR="00B40ED7" w:rsidRDefault="00B40ED7" w:rsidP="00A914CE">
            <w:pPr>
              <w:pStyle w:val="Bezproreda"/>
              <w:spacing w:before="120" w:after="120"/>
            </w:pPr>
          </w:p>
          <w:p w:rsidR="00B40ED7" w:rsidRDefault="00B40ED7" w:rsidP="00A914CE">
            <w:pPr>
              <w:pStyle w:val="Bezproreda"/>
              <w:spacing w:before="120" w:after="120"/>
            </w:pPr>
          </w:p>
        </w:tc>
        <w:tc>
          <w:tcPr>
            <w:tcW w:w="4394" w:type="dxa"/>
          </w:tcPr>
          <w:p w:rsidR="00B40ED7" w:rsidRDefault="00B40ED7" w:rsidP="00A914CE">
            <w:pPr>
              <w:pStyle w:val="Bezproreda"/>
              <w:spacing w:before="120" w:after="120"/>
            </w:pPr>
          </w:p>
        </w:tc>
        <w:tc>
          <w:tcPr>
            <w:tcW w:w="4536" w:type="dxa"/>
          </w:tcPr>
          <w:p w:rsidR="00B40ED7" w:rsidRDefault="00B40ED7" w:rsidP="00A914CE">
            <w:pPr>
              <w:pStyle w:val="Bezproreda"/>
              <w:spacing w:before="120" w:after="120"/>
            </w:pPr>
          </w:p>
        </w:tc>
      </w:tr>
    </w:tbl>
    <w:p w:rsidR="00B40ED7" w:rsidRDefault="00B40ED7" w:rsidP="00B40ED7">
      <w:pPr>
        <w:pStyle w:val="Bezproreda"/>
      </w:pPr>
    </w:p>
    <w:p w:rsidR="00B40ED7" w:rsidRDefault="00B40ED7" w:rsidP="00B40ED7">
      <w:pPr>
        <w:pStyle w:val="Bezproreda"/>
      </w:pPr>
    </w:p>
    <w:p w:rsidR="00B40ED7" w:rsidRPr="00B40ED7" w:rsidRDefault="00B40ED7" w:rsidP="00B40ED7">
      <w:pPr>
        <w:pStyle w:val="Bezproreda"/>
      </w:pPr>
    </w:p>
    <w:p w:rsidR="00B40ED7" w:rsidRDefault="00B40ED7" w:rsidP="00B40ED7">
      <w:pPr>
        <w:pStyle w:val="Bezproreda"/>
      </w:pPr>
      <w:r>
        <w:t xml:space="preserve">Na temelju podataka iz tablice sastavi sažetak o priložnim oznakama i pročitaj ga nekoliko puta. Nastoj što više toga zapamtiti.  Na e-sferi u rubrici </w:t>
      </w:r>
      <w:r>
        <w:rPr>
          <w:i/>
        </w:rPr>
        <w:t xml:space="preserve">Slušam i govorim </w:t>
      </w:r>
      <w:r>
        <w:t>poslušaj audiosažet</w:t>
      </w:r>
      <w:r w:rsidR="00202222">
        <w:t xml:space="preserve">ak o priložnim oznakama i </w:t>
      </w:r>
      <w:r>
        <w:t xml:space="preserve">dopuni svoj sažetak. </w:t>
      </w:r>
    </w:p>
    <w:p w:rsidR="00B40ED7" w:rsidRDefault="00B40ED7" w:rsidP="00B40ED7">
      <w:pPr>
        <w:pStyle w:val="Bezproreda"/>
      </w:pPr>
    </w:p>
    <w:p w:rsidR="00C25654" w:rsidRDefault="00C25654" w:rsidP="00B40ED7">
      <w:pPr>
        <w:pStyle w:val="Bezproreda"/>
      </w:pPr>
    </w:p>
    <w:p w:rsidR="00B40ED7" w:rsidRDefault="00B40ED7" w:rsidP="00B40ED7">
      <w:pPr>
        <w:pStyle w:val="Bezproreda"/>
      </w:pPr>
    </w:p>
    <w:p w:rsidR="00B40ED7" w:rsidRPr="00C25654" w:rsidRDefault="00B40ED7" w:rsidP="00B40ED7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C25654">
        <w:rPr>
          <w:b/>
          <w:noProof w:val="0"/>
          <w:color w:val="FF0000"/>
        </w:rPr>
        <w:t>aktivnost</w:t>
      </w:r>
      <w:r w:rsidRPr="00C25654">
        <w:rPr>
          <w:b/>
          <w:color w:val="FF0000"/>
        </w:rPr>
        <w:t xml:space="preserve"> – Priložne oznake u stripu</w:t>
      </w:r>
    </w:p>
    <w:p w:rsidR="00B40ED7" w:rsidRDefault="00B40ED7" w:rsidP="00B40ED7">
      <w:pPr>
        <w:pStyle w:val="Bezproreda"/>
      </w:pPr>
    </w:p>
    <w:p w:rsidR="00B40ED7" w:rsidRDefault="00B40ED7" w:rsidP="00B40ED7">
      <w:pPr>
        <w:pStyle w:val="Bezproreda"/>
      </w:pPr>
      <w:r>
        <w:t xml:space="preserve">U udžbeniku </w:t>
      </w:r>
      <w:r>
        <w:rPr>
          <w:i/>
        </w:rPr>
        <w:t xml:space="preserve">Naš </w:t>
      </w:r>
      <w:r w:rsidRPr="00B40ED7">
        <w:rPr>
          <w:i/>
        </w:rPr>
        <w:t>hrvatski 7</w:t>
      </w:r>
      <w:r>
        <w:t>, 54. str., pročitaj strip i razvrstaj u tablicu priložne oznake</w:t>
      </w:r>
      <w:r w:rsidR="00C25654">
        <w:t xml:space="preserve"> koje su označene plavom, žutom, ljubičastom </w:t>
      </w:r>
      <w:r>
        <w:t xml:space="preserve">i crvenom bojom. Uz svaku priložnu oznaku zapiši i pitanje na koje odgovara. </w:t>
      </w:r>
    </w:p>
    <w:p w:rsidR="00B40ED7" w:rsidRDefault="00B40ED7" w:rsidP="00B40ED7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9"/>
        <w:gridCol w:w="2353"/>
        <w:gridCol w:w="2340"/>
        <w:gridCol w:w="2030"/>
      </w:tblGrid>
      <w:tr w:rsidR="00C25654" w:rsidTr="00C25654">
        <w:tc>
          <w:tcPr>
            <w:tcW w:w="2339" w:type="dxa"/>
          </w:tcPr>
          <w:p w:rsidR="00C25654" w:rsidRPr="00C25654" w:rsidRDefault="00C25654" w:rsidP="00C25654">
            <w:pPr>
              <w:pStyle w:val="Bezproreda"/>
              <w:jc w:val="center"/>
            </w:pPr>
            <w:r w:rsidRPr="00C25654">
              <w:t>PRILOŽNE OZNAKE MJESTA</w:t>
            </w:r>
          </w:p>
        </w:tc>
        <w:tc>
          <w:tcPr>
            <w:tcW w:w="2353" w:type="dxa"/>
          </w:tcPr>
          <w:p w:rsidR="00C25654" w:rsidRPr="00C25654" w:rsidRDefault="00C25654" w:rsidP="00C25654">
            <w:pPr>
              <w:pStyle w:val="Bezproreda"/>
              <w:jc w:val="center"/>
            </w:pPr>
            <w:r w:rsidRPr="00C25654">
              <w:t>PRILOŽNE OZNAKE VREMENA</w:t>
            </w:r>
          </w:p>
        </w:tc>
        <w:tc>
          <w:tcPr>
            <w:tcW w:w="2340" w:type="dxa"/>
          </w:tcPr>
          <w:p w:rsidR="00C25654" w:rsidRPr="00C25654" w:rsidRDefault="00C25654" w:rsidP="00C25654">
            <w:pPr>
              <w:pStyle w:val="Bezproreda"/>
              <w:jc w:val="center"/>
            </w:pPr>
            <w:r w:rsidRPr="00C25654">
              <w:t>PRILOŽNE OZNAKE NAČINA</w:t>
            </w:r>
          </w:p>
        </w:tc>
        <w:tc>
          <w:tcPr>
            <w:tcW w:w="2030" w:type="dxa"/>
          </w:tcPr>
          <w:p w:rsidR="00C25654" w:rsidRPr="00C25654" w:rsidRDefault="00C25654" w:rsidP="00C25654">
            <w:pPr>
              <w:pStyle w:val="Bezproreda"/>
              <w:jc w:val="center"/>
            </w:pPr>
            <w:r w:rsidRPr="00C25654">
              <w:t>PRILOŽNE OZNAKE UZROKA</w:t>
            </w:r>
          </w:p>
        </w:tc>
      </w:tr>
      <w:tr w:rsidR="00C25654" w:rsidTr="00C25654">
        <w:tc>
          <w:tcPr>
            <w:tcW w:w="2339" w:type="dxa"/>
          </w:tcPr>
          <w:p w:rsidR="00C25654" w:rsidRDefault="00C25654" w:rsidP="00B40ED7">
            <w:pPr>
              <w:pStyle w:val="Bezproreda"/>
            </w:pPr>
          </w:p>
          <w:p w:rsidR="00C25654" w:rsidRDefault="00C25654" w:rsidP="00B40ED7">
            <w:pPr>
              <w:pStyle w:val="Bezproreda"/>
            </w:pPr>
          </w:p>
          <w:p w:rsidR="00C25654" w:rsidRDefault="00C25654" w:rsidP="00B40ED7">
            <w:pPr>
              <w:pStyle w:val="Bezproreda"/>
            </w:pPr>
          </w:p>
        </w:tc>
        <w:tc>
          <w:tcPr>
            <w:tcW w:w="2353" w:type="dxa"/>
          </w:tcPr>
          <w:p w:rsidR="00C25654" w:rsidRDefault="00C25654" w:rsidP="00B40ED7">
            <w:pPr>
              <w:pStyle w:val="Bezproreda"/>
            </w:pPr>
          </w:p>
        </w:tc>
        <w:tc>
          <w:tcPr>
            <w:tcW w:w="2340" w:type="dxa"/>
          </w:tcPr>
          <w:p w:rsidR="00C25654" w:rsidRDefault="00C25654" w:rsidP="00B40ED7">
            <w:pPr>
              <w:pStyle w:val="Bezproreda"/>
            </w:pPr>
          </w:p>
        </w:tc>
        <w:tc>
          <w:tcPr>
            <w:tcW w:w="2030" w:type="dxa"/>
          </w:tcPr>
          <w:p w:rsidR="00C25654" w:rsidRDefault="00C25654" w:rsidP="00B40ED7">
            <w:pPr>
              <w:pStyle w:val="Bezproreda"/>
            </w:pPr>
          </w:p>
        </w:tc>
      </w:tr>
    </w:tbl>
    <w:p w:rsidR="00B40ED7" w:rsidRDefault="00B40ED7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Pr="00C25654" w:rsidRDefault="00C25654" w:rsidP="00C25654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C25654">
        <w:rPr>
          <w:b/>
          <w:color w:val="FF0000"/>
        </w:rPr>
        <w:t>aktivnost – Digitalne priložne oznake</w:t>
      </w:r>
    </w:p>
    <w:p w:rsidR="00C25654" w:rsidRDefault="00C25654" w:rsidP="00C25654">
      <w:pPr>
        <w:pStyle w:val="Bezproreda"/>
      </w:pPr>
    </w:p>
    <w:p w:rsidR="00C25654" w:rsidRPr="00C25654" w:rsidRDefault="00C25654" w:rsidP="00B40ED7">
      <w:pPr>
        <w:pStyle w:val="Bezproreda"/>
      </w:pPr>
      <w:r>
        <w:t xml:space="preserve">Na e-sferi, u rubrici </w:t>
      </w:r>
      <w:r>
        <w:rPr>
          <w:i/>
        </w:rPr>
        <w:t xml:space="preserve">Čitam i pišem, </w:t>
      </w:r>
      <w:r>
        <w:t xml:space="preserve">odigraj digitalnu igru i provjeri razumijevanje ovoga nastavnoga sadržaja. </w:t>
      </w:r>
    </w:p>
    <w:p w:rsidR="00C25654" w:rsidRDefault="00C25654" w:rsidP="00B40ED7">
      <w:pPr>
        <w:pStyle w:val="Bezproreda"/>
      </w:pPr>
      <w:r>
        <w:t xml:space="preserve">Na e-sferi, u rubrici </w:t>
      </w:r>
      <w:r>
        <w:rPr>
          <w:i/>
        </w:rPr>
        <w:t xml:space="preserve">Ponavljam, </w:t>
      </w:r>
      <w:r>
        <w:t>odigraj digitalnu igru razvrstavanja priložnih oznaka.</w:t>
      </w:r>
    </w:p>
    <w:p w:rsidR="00B40ED7" w:rsidRDefault="00C25654" w:rsidP="00C25654">
      <w:pPr>
        <w:pStyle w:val="Bezproreda"/>
      </w:pPr>
      <w:r>
        <w:t xml:space="preserve">U rubrici </w:t>
      </w:r>
      <w:r>
        <w:rPr>
          <w:i/>
        </w:rPr>
        <w:t>Provjeravam što znam</w:t>
      </w:r>
      <w:r>
        <w:t xml:space="preserve"> odigraj igru otkrivanja priložnih oznaka. </w:t>
      </w:r>
    </w:p>
    <w:p w:rsidR="00C25654" w:rsidRDefault="00C25654" w:rsidP="00C25654">
      <w:pPr>
        <w:pStyle w:val="Bezproreda"/>
      </w:pPr>
    </w:p>
    <w:p w:rsidR="00C25654" w:rsidRDefault="00C25654" w:rsidP="00C25654">
      <w:pPr>
        <w:pStyle w:val="Bezproreda"/>
      </w:pPr>
    </w:p>
    <w:p w:rsidR="00C25654" w:rsidRDefault="00C25654" w:rsidP="00C25654">
      <w:pPr>
        <w:pStyle w:val="Bezproreda"/>
      </w:pPr>
    </w:p>
    <w:p w:rsidR="007253C0" w:rsidRDefault="007253C0" w:rsidP="00C25654">
      <w:pPr>
        <w:pStyle w:val="Bezproreda"/>
      </w:pPr>
    </w:p>
    <w:p w:rsidR="007253C0" w:rsidRDefault="007253C0" w:rsidP="00C25654">
      <w:pPr>
        <w:pStyle w:val="Bezproreda"/>
      </w:pPr>
    </w:p>
    <w:p w:rsidR="00C25654" w:rsidRPr="007253C0" w:rsidRDefault="00B40ED7" w:rsidP="00C25654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7253C0">
        <w:rPr>
          <w:b/>
          <w:color w:val="FF0000"/>
        </w:rPr>
        <w:t xml:space="preserve">aktivnost – Gdje? Kamo? Kuda? </w:t>
      </w:r>
    </w:p>
    <w:p w:rsidR="007253C0" w:rsidRDefault="007253C0" w:rsidP="007253C0">
      <w:pPr>
        <w:pStyle w:val="Bezproreda"/>
      </w:pPr>
    </w:p>
    <w:p w:rsidR="007253C0" w:rsidRDefault="007253C0" w:rsidP="007253C0">
      <w:pPr>
        <w:pStyle w:val="Bezproreda"/>
      </w:pPr>
    </w:p>
    <w:p w:rsidR="00C25654" w:rsidRDefault="00C25654" w:rsidP="00B40ED7">
      <w:pPr>
        <w:pStyle w:val="Bezproreda"/>
      </w:pPr>
      <w:r>
        <w:t>Promotri ilustracij</w:t>
      </w:r>
      <w:r w:rsidR="00AD6F2A">
        <w:t>e</w:t>
      </w:r>
      <w:r>
        <w:t xml:space="preserve"> i sastavi tri rečenice u kojima ćeš upotrijebiti priložne oznake mjesta koje označavaju:</w:t>
      </w:r>
    </w:p>
    <w:p w:rsidR="00C25654" w:rsidRDefault="00C25654" w:rsidP="00B40ED7">
      <w:pPr>
        <w:pStyle w:val="Bezproreda"/>
      </w:pPr>
    </w:p>
    <w:p w:rsidR="00C25654" w:rsidRDefault="00AD6F2A" w:rsidP="00C25654">
      <w:pPr>
        <w:pStyle w:val="Bezproreda"/>
        <w:numPr>
          <w:ilvl w:val="0"/>
          <w:numId w:val="24"/>
        </w:numPr>
      </w:pPr>
      <w:r>
        <w:rPr>
          <w:lang w:val="en-US"/>
        </w:rPr>
        <w:drawing>
          <wp:anchor distT="0" distB="0" distL="114300" distR="114300" simplePos="0" relativeHeight="251713536" behindDoc="1" locked="0" layoutInCell="1" allowOverlap="1" wp14:anchorId="1992BE89" wp14:editId="2DA45028">
            <wp:simplePos x="0" y="0"/>
            <wp:positionH relativeFrom="column">
              <wp:posOffset>2176918</wp:posOffset>
            </wp:positionH>
            <wp:positionV relativeFrom="paragraph">
              <wp:posOffset>13170</wp:posOffset>
            </wp:positionV>
            <wp:extent cx="3400425" cy="1600200"/>
            <wp:effectExtent l="0" t="0" r="9525" b="0"/>
            <wp:wrapNone/>
            <wp:docPr id="3" name="Slika 3" descr="C:\Users\Nada\Desktop\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index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54">
        <w:t>mjesto</w:t>
      </w:r>
    </w:p>
    <w:p w:rsidR="00C25654" w:rsidRDefault="00C25654" w:rsidP="00C25654">
      <w:pPr>
        <w:pStyle w:val="Bezproreda"/>
        <w:numPr>
          <w:ilvl w:val="0"/>
          <w:numId w:val="24"/>
        </w:numPr>
      </w:pPr>
      <w:r>
        <w:t>cilj/odredište</w:t>
      </w:r>
    </w:p>
    <w:p w:rsidR="00C25654" w:rsidRDefault="00C25654" w:rsidP="0030060A">
      <w:pPr>
        <w:pStyle w:val="Bezproreda"/>
        <w:numPr>
          <w:ilvl w:val="0"/>
          <w:numId w:val="24"/>
        </w:numPr>
      </w:pPr>
      <w:r>
        <w:t xml:space="preserve">put.  </w:t>
      </w: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AD6F2A" w:rsidRDefault="00AD6F2A" w:rsidP="00AD6F2A">
      <w:r>
        <w:tab/>
      </w:r>
      <w:r>
        <w:tab/>
      </w:r>
      <w:r>
        <w:tab/>
      </w:r>
    </w:p>
    <w:p w:rsidR="00AD6F2A" w:rsidRDefault="00AD6F2A" w:rsidP="00AD6F2A"/>
    <w:p w:rsidR="00AD6F2A" w:rsidRDefault="00AD6F2A" w:rsidP="00B40ED7">
      <w:pPr>
        <w:pStyle w:val="Bezproreda"/>
      </w:pPr>
      <w:r>
        <w:rPr>
          <w:lang w:val="en-US"/>
        </w:rPr>
        <w:drawing>
          <wp:anchor distT="0" distB="0" distL="114300" distR="114300" simplePos="0" relativeHeight="251712512" behindDoc="1" locked="0" layoutInCell="1" allowOverlap="1" wp14:anchorId="07C0C016" wp14:editId="0895CCA9">
            <wp:simplePos x="0" y="0"/>
            <wp:positionH relativeFrom="column">
              <wp:posOffset>-319405</wp:posOffset>
            </wp:positionH>
            <wp:positionV relativeFrom="paragraph">
              <wp:posOffset>183515</wp:posOffset>
            </wp:positionV>
            <wp:extent cx="3769995" cy="1600200"/>
            <wp:effectExtent l="0" t="0" r="1905" b="0"/>
            <wp:wrapNone/>
            <wp:docPr id="2" name="Slika 2" descr="C:\Users\Nad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inde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C25654" w:rsidP="00B40ED7">
      <w:pPr>
        <w:pStyle w:val="Bezproreda"/>
      </w:pPr>
    </w:p>
    <w:p w:rsidR="00C25654" w:rsidRDefault="00AD6F2A" w:rsidP="00B40ED7">
      <w:pPr>
        <w:pStyle w:val="Bezproreda"/>
      </w:pPr>
      <w:r>
        <w:rPr>
          <w:lang w:val="en-US"/>
        </w:rPr>
        <w:drawing>
          <wp:anchor distT="0" distB="0" distL="114300" distR="114300" simplePos="0" relativeHeight="251714560" behindDoc="1" locked="0" layoutInCell="1" allowOverlap="1" wp14:anchorId="4F0FFBDB" wp14:editId="333DD90D">
            <wp:simplePos x="0" y="0"/>
            <wp:positionH relativeFrom="column">
              <wp:posOffset>1946275</wp:posOffset>
            </wp:positionH>
            <wp:positionV relativeFrom="paragraph">
              <wp:posOffset>48895</wp:posOffset>
            </wp:positionV>
            <wp:extent cx="3743325" cy="160337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031" w:rsidRDefault="008E7031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  <w:r>
        <w:rPr>
          <w:lang w:val="en-US"/>
        </w:rPr>
        <w:drawing>
          <wp:anchor distT="0" distB="0" distL="114300" distR="114300" simplePos="0" relativeHeight="251715584" behindDoc="1" locked="0" layoutInCell="1" allowOverlap="1" wp14:anchorId="73ACABC6" wp14:editId="4246B1E2">
            <wp:simplePos x="0" y="0"/>
            <wp:positionH relativeFrom="column">
              <wp:posOffset>-231857</wp:posOffset>
            </wp:positionH>
            <wp:positionV relativeFrom="paragraph">
              <wp:posOffset>196933</wp:posOffset>
            </wp:positionV>
            <wp:extent cx="3401695" cy="1603375"/>
            <wp:effectExtent l="0" t="0" r="825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AD6F2A" w:rsidRDefault="00AD6F2A" w:rsidP="00B40ED7">
      <w:pPr>
        <w:pStyle w:val="Bezproreda"/>
      </w:pPr>
    </w:p>
    <w:p w:rsidR="008E7031" w:rsidRDefault="008E7031" w:rsidP="00B40ED7">
      <w:pPr>
        <w:pStyle w:val="Bezproreda"/>
        <w:rPr>
          <w:b/>
          <w:color w:val="FF0000"/>
        </w:rPr>
      </w:pPr>
    </w:p>
    <w:p w:rsidR="00AD6F2A" w:rsidRDefault="00AD6F2A" w:rsidP="00B40ED7">
      <w:pPr>
        <w:pStyle w:val="Bezproreda"/>
        <w:rPr>
          <w:b/>
          <w:color w:val="FF0000"/>
        </w:rPr>
      </w:pPr>
    </w:p>
    <w:p w:rsidR="00AD6F2A" w:rsidRPr="008E7031" w:rsidRDefault="00AD6F2A" w:rsidP="00B40ED7">
      <w:pPr>
        <w:pStyle w:val="Bezproreda"/>
        <w:rPr>
          <w:b/>
          <w:color w:val="FF0000"/>
        </w:rPr>
      </w:pPr>
    </w:p>
    <w:p w:rsidR="008E7031" w:rsidRPr="008E7031" w:rsidRDefault="008E7031" w:rsidP="008E7031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8E7031">
        <w:rPr>
          <w:b/>
          <w:color w:val="FF0000"/>
        </w:rPr>
        <w:lastRenderedPageBreak/>
        <w:t>aktivnost – Radna bilježnica</w:t>
      </w:r>
    </w:p>
    <w:p w:rsidR="008E7031" w:rsidRDefault="008E7031" w:rsidP="008E7031">
      <w:pPr>
        <w:pStyle w:val="Bezproreda"/>
      </w:pPr>
    </w:p>
    <w:p w:rsidR="008E7031" w:rsidRPr="008E7031" w:rsidRDefault="008E7031" w:rsidP="008E7031">
      <w:pPr>
        <w:pStyle w:val="Bezproreda"/>
      </w:pPr>
      <w:r>
        <w:t xml:space="preserve">U radnoj bilježnici </w:t>
      </w:r>
      <w:r>
        <w:rPr>
          <w:i/>
        </w:rPr>
        <w:t xml:space="preserve">Naš hrvatski 7 </w:t>
      </w:r>
      <w:r>
        <w:t xml:space="preserve">riješi 2. i 3. zadatak te provjeri razumijevanje sadržaja o priložnim oznakama. </w:t>
      </w: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Pr="008E7031" w:rsidRDefault="008E7031" w:rsidP="008E7031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8E7031">
        <w:rPr>
          <w:b/>
          <w:color w:val="FF0000"/>
        </w:rPr>
        <w:t>aktivnost – Putujemo!</w:t>
      </w:r>
    </w:p>
    <w:p w:rsidR="008E7031" w:rsidRDefault="008E7031" w:rsidP="008E7031">
      <w:pPr>
        <w:pStyle w:val="Bezproreda"/>
      </w:pPr>
    </w:p>
    <w:p w:rsidR="008E7031" w:rsidRDefault="008E7031" w:rsidP="00B40ED7">
      <w:pPr>
        <w:pStyle w:val="Bezproreda"/>
      </w:pPr>
      <w:r w:rsidRPr="008E7031">
        <w:rPr>
          <w:lang w:val="en-US"/>
        </w:rPr>
        <w:drawing>
          <wp:anchor distT="0" distB="0" distL="114300" distR="114300" simplePos="0" relativeHeight="251709440" behindDoc="1" locked="0" layoutInCell="1" allowOverlap="1" wp14:anchorId="17A6F801" wp14:editId="7B8504CB">
            <wp:simplePos x="0" y="0"/>
            <wp:positionH relativeFrom="column">
              <wp:posOffset>1206693</wp:posOffset>
            </wp:positionH>
            <wp:positionV relativeFrom="paragraph">
              <wp:posOffset>4859</wp:posOffset>
            </wp:positionV>
            <wp:extent cx="2345635" cy="2345635"/>
            <wp:effectExtent l="0" t="0" r="0" b="0"/>
            <wp:wrapNone/>
            <wp:docPr id="23" name="Slika 23" descr="C:\Users\Nastavnik\Downloads\travel-tourism-euclidean-vector-vector-global-travel-d27cf22abf8205f1114cb964e55049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avnik\Downloads\travel-tourism-euclidean-vector-vector-global-travel-d27cf22abf8205f1114cb964e55049b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ć dugo ne putujemo. Nema izleta, ekskurzija, ljetovanja, zimovanja… No, mi ćemo svejedno putovati!</w:t>
      </w: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</w:p>
    <w:p w:rsidR="008E7031" w:rsidRDefault="008E7031" w:rsidP="00B40ED7">
      <w:pPr>
        <w:pStyle w:val="Bezproreda"/>
      </w:pPr>
      <w:r>
        <w:t xml:space="preserve">U radnoj bilježnici </w:t>
      </w:r>
      <w:r w:rsidR="00B40ED7" w:rsidRPr="008E7031">
        <w:rPr>
          <w:i/>
        </w:rPr>
        <w:t>Naš hrvatski 7</w:t>
      </w:r>
      <w:r w:rsidR="00B40ED7">
        <w:t xml:space="preserve">, </w:t>
      </w:r>
      <w:r>
        <w:t xml:space="preserve">riješi </w:t>
      </w:r>
      <w:r w:rsidR="00B40ED7">
        <w:t>1</w:t>
      </w:r>
      <w:r>
        <w:t xml:space="preserve">1. </w:t>
      </w:r>
      <w:r w:rsidR="00B40ED7">
        <w:t>zadatak</w:t>
      </w:r>
      <w:r>
        <w:t xml:space="preserve">. Svoj prijedlog putovanja napiši u bilježnicu. Prijedlog neka ima najmanje 50 riječi i u njemu trebaju biti zastupljene sve vrste priložnih oznaka (POM, POV, PON, POU). U svom prijedlogu putovanja podcrtaj priložne oznake i iznad riječi ih pokratama.  </w:t>
      </w:r>
    </w:p>
    <w:p w:rsidR="008E7031" w:rsidRDefault="008E7031" w:rsidP="00B40ED7">
      <w:pPr>
        <w:pStyle w:val="Bezproreda"/>
      </w:pPr>
      <w:r>
        <w:t xml:space="preserve">Sastavak s podvučenim i označenim priložnim oznakama fotografiraj i fotografiju pošalji učiteljici/učitelju na dogovoreno virtualno mjesto. </w:t>
      </w: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8E7031">
      <w:pPr>
        <w:pStyle w:val="Bezproreda"/>
        <w:numPr>
          <w:ilvl w:val="0"/>
          <w:numId w:val="19"/>
        </w:numPr>
        <w:rPr>
          <w:b/>
          <w:color w:val="FF0000"/>
        </w:rPr>
      </w:pPr>
      <w:r>
        <w:rPr>
          <w:b/>
          <w:color w:val="FF0000"/>
        </w:rPr>
        <w:t>aktivnost – Dopuni bilješke</w:t>
      </w: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Pr="00C2005A" w:rsidRDefault="00C2005A" w:rsidP="00C2005A">
      <w:pPr>
        <w:pStyle w:val="Bezproreda"/>
      </w:pPr>
      <w:r w:rsidRPr="00C2005A">
        <w:t xml:space="preserve">Pogledaj slikovni prikaz ispod i, ako je potrebno, dopuni bilješke u svojoj bilježnici. </w:t>
      </w: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  <w:r>
        <w:rPr>
          <w:b/>
          <w:color w:val="FF0000"/>
          <w:lang w:val="en-US"/>
        </w:rPr>
        <w:drawing>
          <wp:anchor distT="0" distB="0" distL="114300" distR="114300" simplePos="0" relativeHeight="251706368" behindDoc="1" locked="0" layoutInCell="1" allowOverlap="1" wp14:anchorId="6E6AE195" wp14:editId="155CF071">
            <wp:simplePos x="0" y="0"/>
            <wp:positionH relativeFrom="margin">
              <wp:align>center</wp:align>
            </wp:positionH>
            <wp:positionV relativeFrom="paragraph">
              <wp:posOffset>167585</wp:posOffset>
            </wp:positionV>
            <wp:extent cx="6581664" cy="3702486"/>
            <wp:effectExtent l="152400" t="152400" r="162560" b="16510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64" cy="37024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FF0000"/>
        </w:rPr>
      </w:pPr>
    </w:p>
    <w:p w:rsidR="00C2005A" w:rsidRDefault="00C2005A" w:rsidP="00C2005A">
      <w:pPr>
        <w:pStyle w:val="Bezproreda"/>
        <w:rPr>
          <w:b/>
          <w:color w:val="5B9BD5" w:themeColor="accent1"/>
        </w:rPr>
      </w:pPr>
    </w:p>
    <w:p w:rsidR="00D843A3" w:rsidRDefault="00D843A3" w:rsidP="00913CBD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</w:t>
      </w:r>
      <w:r w:rsidR="00CC4075">
        <w:rPr>
          <w:b/>
          <w:color w:val="5B9BD5" w:themeColor="accent1"/>
        </w:rPr>
        <w:t xml:space="preserve"> udžbeničkoj jedinici završila</w:t>
      </w:r>
      <w:r w:rsidRPr="007432A4">
        <w:rPr>
          <w:b/>
          <w:color w:val="5B9BD5" w:themeColor="accent1"/>
        </w:rPr>
        <w:t>/završio si kada učiteljici/učitelju na dogovoreno virtualno mjesto pošalješ:</w:t>
      </w:r>
    </w:p>
    <w:p w:rsidR="008E7031" w:rsidRDefault="008E7031" w:rsidP="00913CBD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sastavka prijedloga putovanja s podvučenim i označenim priložnim oznakama. </w:t>
      </w:r>
    </w:p>
    <w:p w:rsidR="00202222" w:rsidRDefault="00202222" w:rsidP="006B6298">
      <w:pPr>
        <w:jc w:val="center"/>
        <w:rPr>
          <w:b/>
          <w:color w:val="00B0F0"/>
          <w:sz w:val="48"/>
          <w:szCs w:val="48"/>
        </w:rPr>
      </w:pPr>
    </w:p>
    <w:p w:rsidR="00ED7DA6" w:rsidRPr="00C47081" w:rsidRDefault="006B6298" w:rsidP="006B6298">
      <w:pPr>
        <w:jc w:val="center"/>
        <w:rPr>
          <w:b/>
          <w:color w:val="00B0F0"/>
          <w:sz w:val="48"/>
          <w:szCs w:val="48"/>
        </w:rPr>
      </w:pPr>
      <w:r w:rsidRPr="00C47081">
        <w:rPr>
          <w:b/>
          <w:color w:val="00B0F0"/>
          <w:sz w:val="48"/>
          <w:szCs w:val="48"/>
        </w:rPr>
        <w:t>Želim ti uspješan rad!</w:t>
      </w:r>
    </w:p>
    <w:p w:rsidR="006B6298" w:rsidRDefault="00427B05" w:rsidP="006B6298">
      <w:pPr>
        <w:jc w:val="center"/>
        <w:rPr>
          <w:b/>
          <w:color w:val="00B0F0"/>
          <w:sz w:val="48"/>
          <w:szCs w:val="48"/>
        </w:rPr>
      </w:pPr>
      <w:r w:rsidRPr="00202222">
        <w:rPr>
          <w:b/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711488" behindDoc="1" locked="0" layoutInCell="1" allowOverlap="1" wp14:anchorId="6C50D944" wp14:editId="74AC04C7">
            <wp:simplePos x="0" y="0"/>
            <wp:positionH relativeFrom="margin">
              <wp:align>center</wp:align>
            </wp:positionH>
            <wp:positionV relativeFrom="paragraph">
              <wp:posOffset>866719</wp:posOffset>
            </wp:positionV>
            <wp:extent cx="3998401" cy="4037259"/>
            <wp:effectExtent l="0" t="0" r="2540" b="1905"/>
            <wp:wrapNone/>
            <wp:docPr id="24" name="Slika 24" descr="C:\Users\Nastavnik\Downloads\cartoon-travel-clip-art-to-travel-boy-4686452a77e6b5d215642094b73247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cartoon-travel-clip-art-to-travel-boy-4686452a77e6b5d215642094b732476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01" cy="403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98" w:rsidRPr="00C47081">
        <w:rPr>
          <w:b/>
          <w:color w:val="00B0F0"/>
          <w:sz w:val="48"/>
          <w:szCs w:val="48"/>
        </w:rPr>
        <w:sym w:font="Wingdings" w:char="F04A"/>
      </w:r>
      <w:r w:rsidR="00202222" w:rsidRPr="002022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6B6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B0"/>
    <w:multiLevelType w:val="hybridMultilevel"/>
    <w:tmpl w:val="7BAAC2EA"/>
    <w:lvl w:ilvl="0" w:tplc="B4FA49D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B74"/>
    <w:multiLevelType w:val="hybridMultilevel"/>
    <w:tmpl w:val="7A0C7E2E"/>
    <w:lvl w:ilvl="0" w:tplc="04090017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0C9"/>
    <w:multiLevelType w:val="hybridMultilevel"/>
    <w:tmpl w:val="615EBBD2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58E0F98"/>
    <w:multiLevelType w:val="hybridMultilevel"/>
    <w:tmpl w:val="757A3896"/>
    <w:lvl w:ilvl="0" w:tplc="0409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34A"/>
    <w:multiLevelType w:val="hybridMultilevel"/>
    <w:tmpl w:val="99FCF2D8"/>
    <w:lvl w:ilvl="0" w:tplc="0728D4C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E359B"/>
    <w:multiLevelType w:val="hybridMultilevel"/>
    <w:tmpl w:val="D7C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EBB"/>
    <w:multiLevelType w:val="hybridMultilevel"/>
    <w:tmpl w:val="2382A07C"/>
    <w:lvl w:ilvl="0" w:tplc="3BB4DF6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5302108"/>
    <w:multiLevelType w:val="hybridMultilevel"/>
    <w:tmpl w:val="AD565660"/>
    <w:lvl w:ilvl="0" w:tplc="05C0001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73C46FD"/>
    <w:multiLevelType w:val="hybridMultilevel"/>
    <w:tmpl w:val="C5A28A3C"/>
    <w:lvl w:ilvl="0" w:tplc="33C8C6C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374A4D54"/>
    <w:multiLevelType w:val="hybridMultilevel"/>
    <w:tmpl w:val="135873FA"/>
    <w:lvl w:ilvl="0" w:tplc="E3A860B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423A7830"/>
    <w:multiLevelType w:val="hybridMultilevel"/>
    <w:tmpl w:val="899ED68E"/>
    <w:lvl w:ilvl="0" w:tplc="C49C40F0">
      <w:start w:val="4"/>
      <w:numFmt w:val="decimal"/>
      <w:lvlText w:val="%1."/>
      <w:lvlJc w:val="left"/>
      <w:pPr>
        <w:ind w:left="833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7A84CFC"/>
    <w:multiLevelType w:val="hybridMultilevel"/>
    <w:tmpl w:val="D4E8733E"/>
    <w:lvl w:ilvl="0" w:tplc="849A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A5"/>
    <w:multiLevelType w:val="hybridMultilevel"/>
    <w:tmpl w:val="E67A9B52"/>
    <w:lvl w:ilvl="0" w:tplc="65BA188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4FB878DB"/>
    <w:multiLevelType w:val="hybridMultilevel"/>
    <w:tmpl w:val="0450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2116"/>
    <w:multiLevelType w:val="hybridMultilevel"/>
    <w:tmpl w:val="867A59DA"/>
    <w:lvl w:ilvl="0" w:tplc="6BAABEC4">
      <w:start w:val="1"/>
      <w:numFmt w:val="lowerLetter"/>
      <w:lvlText w:val="%1)"/>
      <w:lvlJc w:val="left"/>
      <w:pPr>
        <w:ind w:left="1072" w:hanging="360"/>
      </w:pPr>
      <w:rPr>
        <w:rFonts w:asciiTheme="minorHAnsi" w:hAnsiTheme="minorHAnsi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49E6"/>
    <w:multiLevelType w:val="hybridMultilevel"/>
    <w:tmpl w:val="8256B624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D20"/>
    <w:multiLevelType w:val="hybridMultilevel"/>
    <w:tmpl w:val="8034E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4914"/>
    <w:multiLevelType w:val="hybridMultilevel"/>
    <w:tmpl w:val="C0643B0E"/>
    <w:lvl w:ilvl="0" w:tplc="3954C7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972A9"/>
    <w:multiLevelType w:val="hybridMultilevel"/>
    <w:tmpl w:val="FDAC3E86"/>
    <w:lvl w:ilvl="0" w:tplc="01C06ECC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78BE62F6"/>
    <w:multiLevelType w:val="hybridMultilevel"/>
    <w:tmpl w:val="1312087C"/>
    <w:lvl w:ilvl="0" w:tplc="D384F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807E84"/>
    <w:multiLevelType w:val="hybridMultilevel"/>
    <w:tmpl w:val="730629E6"/>
    <w:lvl w:ilvl="0" w:tplc="2AE27B30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7D7F33A4"/>
    <w:multiLevelType w:val="hybridMultilevel"/>
    <w:tmpl w:val="138E7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3"/>
  </w:num>
  <w:num w:numId="5">
    <w:abstractNumId w:val="22"/>
  </w:num>
  <w:num w:numId="6">
    <w:abstractNumId w:val="8"/>
  </w:num>
  <w:num w:numId="7">
    <w:abstractNumId w:val="19"/>
  </w:num>
  <w:num w:numId="8">
    <w:abstractNumId w:val="21"/>
  </w:num>
  <w:num w:numId="9">
    <w:abstractNumId w:val="1"/>
  </w:num>
  <w:num w:numId="10">
    <w:abstractNumId w:val="20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  <w:num w:numId="22">
    <w:abstractNumId w:val="9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D4"/>
    <w:rsid w:val="00007BF6"/>
    <w:rsid w:val="00010DC5"/>
    <w:rsid w:val="00014F57"/>
    <w:rsid w:val="0002697F"/>
    <w:rsid w:val="00042729"/>
    <w:rsid w:val="00073CD7"/>
    <w:rsid w:val="00082E7F"/>
    <w:rsid w:val="00083A72"/>
    <w:rsid w:val="000961BB"/>
    <w:rsid w:val="000D307A"/>
    <w:rsid w:val="000E0807"/>
    <w:rsid w:val="000E58B8"/>
    <w:rsid w:val="000E64FB"/>
    <w:rsid w:val="000F2ACF"/>
    <w:rsid w:val="001009AB"/>
    <w:rsid w:val="00114D30"/>
    <w:rsid w:val="001350CA"/>
    <w:rsid w:val="00160BAF"/>
    <w:rsid w:val="00182D39"/>
    <w:rsid w:val="001955E4"/>
    <w:rsid w:val="001E0762"/>
    <w:rsid w:val="001F0193"/>
    <w:rsid w:val="00202222"/>
    <w:rsid w:val="00265ABE"/>
    <w:rsid w:val="00276B2E"/>
    <w:rsid w:val="00280851"/>
    <w:rsid w:val="0028419A"/>
    <w:rsid w:val="00285B98"/>
    <w:rsid w:val="002F4CDD"/>
    <w:rsid w:val="002F6810"/>
    <w:rsid w:val="0030482F"/>
    <w:rsid w:val="00316295"/>
    <w:rsid w:val="00347517"/>
    <w:rsid w:val="00351F82"/>
    <w:rsid w:val="003559D6"/>
    <w:rsid w:val="003567BE"/>
    <w:rsid w:val="003778EC"/>
    <w:rsid w:val="003804CA"/>
    <w:rsid w:val="003A68A7"/>
    <w:rsid w:val="003D04AC"/>
    <w:rsid w:val="003E59CD"/>
    <w:rsid w:val="00415884"/>
    <w:rsid w:val="00420FFD"/>
    <w:rsid w:val="00427B05"/>
    <w:rsid w:val="004438F6"/>
    <w:rsid w:val="00492F94"/>
    <w:rsid w:val="0049556D"/>
    <w:rsid w:val="00511D9F"/>
    <w:rsid w:val="00523E68"/>
    <w:rsid w:val="00532385"/>
    <w:rsid w:val="005353DA"/>
    <w:rsid w:val="005520D9"/>
    <w:rsid w:val="00564D65"/>
    <w:rsid w:val="00571B50"/>
    <w:rsid w:val="005A4A15"/>
    <w:rsid w:val="005C0DD8"/>
    <w:rsid w:val="005D5AB7"/>
    <w:rsid w:val="00617687"/>
    <w:rsid w:val="00643A9D"/>
    <w:rsid w:val="006742E4"/>
    <w:rsid w:val="00683D9D"/>
    <w:rsid w:val="00694300"/>
    <w:rsid w:val="006B6298"/>
    <w:rsid w:val="006C51ED"/>
    <w:rsid w:val="006C74B2"/>
    <w:rsid w:val="006D2CE3"/>
    <w:rsid w:val="006D4A2A"/>
    <w:rsid w:val="006E6ED3"/>
    <w:rsid w:val="00717FE3"/>
    <w:rsid w:val="0072124E"/>
    <w:rsid w:val="007253C0"/>
    <w:rsid w:val="0073130B"/>
    <w:rsid w:val="007319A3"/>
    <w:rsid w:val="007432A4"/>
    <w:rsid w:val="0075143D"/>
    <w:rsid w:val="0075298E"/>
    <w:rsid w:val="00760805"/>
    <w:rsid w:val="00794726"/>
    <w:rsid w:val="007B5F3D"/>
    <w:rsid w:val="007D08A6"/>
    <w:rsid w:val="007E0F8C"/>
    <w:rsid w:val="0083035E"/>
    <w:rsid w:val="00842E14"/>
    <w:rsid w:val="00851015"/>
    <w:rsid w:val="00851B7C"/>
    <w:rsid w:val="008524D4"/>
    <w:rsid w:val="00861A66"/>
    <w:rsid w:val="00863E60"/>
    <w:rsid w:val="008A24DF"/>
    <w:rsid w:val="008B3A1F"/>
    <w:rsid w:val="008E59BB"/>
    <w:rsid w:val="008E7031"/>
    <w:rsid w:val="00913CBD"/>
    <w:rsid w:val="00913DEA"/>
    <w:rsid w:val="009150E5"/>
    <w:rsid w:val="00916E92"/>
    <w:rsid w:val="00937BDD"/>
    <w:rsid w:val="00950852"/>
    <w:rsid w:val="00973299"/>
    <w:rsid w:val="00995996"/>
    <w:rsid w:val="009B35A2"/>
    <w:rsid w:val="009C1E4C"/>
    <w:rsid w:val="009C4014"/>
    <w:rsid w:val="009E2EAB"/>
    <w:rsid w:val="009E3E39"/>
    <w:rsid w:val="009F0D9D"/>
    <w:rsid w:val="009F6C39"/>
    <w:rsid w:val="00A0580D"/>
    <w:rsid w:val="00A3702D"/>
    <w:rsid w:val="00A60463"/>
    <w:rsid w:val="00A6133F"/>
    <w:rsid w:val="00A7052E"/>
    <w:rsid w:val="00A74B4C"/>
    <w:rsid w:val="00A93F00"/>
    <w:rsid w:val="00AA38FC"/>
    <w:rsid w:val="00AB6481"/>
    <w:rsid w:val="00AD6F2A"/>
    <w:rsid w:val="00B07119"/>
    <w:rsid w:val="00B3455C"/>
    <w:rsid w:val="00B40ED7"/>
    <w:rsid w:val="00B80CA6"/>
    <w:rsid w:val="00B909CA"/>
    <w:rsid w:val="00BB7DB4"/>
    <w:rsid w:val="00BD7E9C"/>
    <w:rsid w:val="00BE4ACF"/>
    <w:rsid w:val="00BE6920"/>
    <w:rsid w:val="00C2005A"/>
    <w:rsid w:val="00C236F1"/>
    <w:rsid w:val="00C25654"/>
    <w:rsid w:val="00C47081"/>
    <w:rsid w:val="00C6454B"/>
    <w:rsid w:val="00C91BF4"/>
    <w:rsid w:val="00CB21B6"/>
    <w:rsid w:val="00CC4075"/>
    <w:rsid w:val="00CD5A56"/>
    <w:rsid w:val="00CD6C92"/>
    <w:rsid w:val="00D0224D"/>
    <w:rsid w:val="00D20650"/>
    <w:rsid w:val="00D40956"/>
    <w:rsid w:val="00D42256"/>
    <w:rsid w:val="00D77F4B"/>
    <w:rsid w:val="00D843A3"/>
    <w:rsid w:val="00D9402E"/>
    <w:rsid w:val="00DA7E83"/>
    <w:rsid w:val="00DB12B5"/>
    <w:rsid w:val="00DB14C1"/>
    <w:rsid w:val="00DD0A01"/>
    <w:rsid w:val="00DD56BD"/>
    <w:rsid w:val="00DE25E3"/>
    <w:rsid w:val="00DF334D"/>
    <w:rsid w:val="00E4605B"/>
    <w:rsid w:val="00E5335B"/>
    <w:rsid w:val="00E54555"/>
    <w:rsid w:val="00E9426F"/>
    <w:rsid w:val="00EB4ED7"/>
    <w:rsid w:val="00EB7474"/>
    <w:rsid w:val="00EC0279"/>
    <w:rsid w:val="00ED7DA6"/>
    <w:rsid w:val="00EE10AF"/>
    <w:rsid w:val="00EF168E"/>
    <w:rsid w:val="00EF491F"/>
    <w:rsid w:val="00EF4D3E"/>
    <w:rsid w:val="00F01A0F"/>
    <w:rsid w:val="00F07C36"/>
    <w:rsid w:val="00F44C24"/>
    <w:rsid w:val="00F5446B"/>
    <w:rsid w:val="00F62D34"/>
    <w:rsid w:val="00F8407C"/>
    <w:rsid w:val="00F97CA1"/>
    <w:rsid w:val="00FB63D1"/>
    <w:rsid w:val="00FC7B81"/>
    <w:rsid w:val="00FD68B2"/>
    <w:rsid w:val="00FE5E3B"/>
    <w:rsid w:val="00FF25E7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F29A"/>
  <w15:chartTrackingRefBased/>
  <w15:docId w15:val="{0C3063F8-82E5-4DFD-A530-DD2C41F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24D4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8524D4"/>
    <w:rPr>
      <w:color w:val="0563C1" w:themeColor="hyperlink"/>
      <w:u w:val="single"/>
    </w:rPr>
  </w:style>
  <w:style w:type="paragraph" w:customStyle="1" w:styleId="Default">
    <w:name w:val="Default"/>
    <w:rsid w:val="000E5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F6C39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1F0193"/>
  </w:style>
  <w:style w:type="paragraph" w:customStyle="1" w:styleId="paragraph">
    <w:name w:val="paragraph"/>
    <w:basedOn w:val="Normal"/>
    <w:rsid w:val="001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5335B"/>
    <w:pPr>
      <w:ind w:left="720"/>
      <w:contextualSpacing/>
    </w:pPr>
  </w:style>
  <w:style w:type="table" w:styleId="Web-tablica1">
    <w:name w:val="Table Web 1"/>
    <w:basedOn w:val="Obinatablica"/>
    <w:uiPriority w:val="99"/>
    <w:semiHidden/>
    <w:unhideWhenUsed/>
    <w:rsid w:val="00DD56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ED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4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staknuto">
    <w:name w:val="Emphasis"/>
    <w:basedOn w:val="Zadanifontodlomka"/>
    <w:uiPriority w:val="20"/>
    <w:qFormat/>
    <w:rsid w:val="00B40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8ec49c86-25cb-4adb-9552-6310fb012a07/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D9B1-0F71-4075-84F7-2DA48DA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9</cp:revision>
  <dcterms:created xsi:type="dcterms:W3CDTF">2021-01-28T17:11:00Z</dcterms:created>
  <dcterms:modified xsi:type="dcterms:W3CDTF">2021-01-28T17:15:00Z</dcterms:modified>
</cp:coreProperties>
</file>